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5940"/>
        <w:gridCol w:w="3240"/>
        <w:gridCol w:w="3402"/>
      </w:tblGrid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Интеграция образовательных областей</w:t>
            </w:r>
            <w:r w:rsidRPr="00AB1FA6">
              <w:rPr>
                <w:sz w:val="28"/>
                <w:szCs w:val="28"/>
              </w:rPr>
              <w:t xml:space="preserve"> (Указаны образовательные области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 (формы организаци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Обогащение развивающей среды для самостоятельной деятельности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bCs/>
                <w:sz w:val="28"/>
                <w:szCs w:val="28"/>
              </w:rPr>
            </w:pPr>
            <w:r w:rsidRPr="00AB1F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218CC" w:rsidRPr="00AB1FA6" w:rsidTr="00195D86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218CC">
            <w:pPr>
              <w:jc w:val="center"/>
              <w:rPr>
                <w:b/>
                <w:i/>
                <w:sz w:val="28"/>
                <w:szCs w:val="28"/>
              </w:rPr>
            </w:pPr>
            <w:r w:rsidRPr="00AB1FA6">
              <w:rPr>
                <w:b/>
                <w:i/>
                <w:sz w:val="28"/>
                <w:szCs w:val="28"/>
              </w:rPr>
              <w:t>1 этап Мотивационно-диагностический</w:t>
            </w:r>
          </w:p>
        </w:tc>
      </w:tr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161EAF" w:rsidRDefault="00161EAF" w:rsidP="00161E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зыка</w:t>
            </w:r>
          </w:p>
          <w:p w:rsidR="00161EAF" w:rsidRPr="00161EAF" w:rsidRDefault="00161EAF" w:rsidP="00161E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 Поз</w:t>
            </w:r>
            <w:r>
              <w:rPr>
                <w:b/>
                <w:color w:val="000000" w:themeColor="text1"/>
                <w:sz w:val="28"/>
                <w:szCs w:val="28"/>
              </w:rPr>
              <w:t>нание</w:t>
            </w:r>
          </w:p>
          <w:p w:rsidR="00161EAF" w:rsidRDefault="00161EAF" w:rsidP="00161E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циализация</w:t>
            </w:r>
          </w:p>
          <w:p w:rsidR="00161EAF" w:rsidRDefault="00161EAF" w:rsidP="00161E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художественной</w:t>
            </w:r>
            <w:proofErr w:type="gramEnd"/>
          </w:p>
          <w:p w:rsidR="00161EAF" w:rsidRDefault="00161EAF" w:rsidP="00161E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итературы</w:t>
            </w:r>
          </w:p>
          <w:p w:rsidR="00161EAF" w:rsidRDefault="00161EAF" w:rsidP="00161E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161EAF" w:rsidRDefault="00161EAF" w:rsidP="00161EAF">
            <w:pPr>
              <w:rPr>
                <w:b/>
                <w:sz w:val="28"/>
                <w:szCs w:val="28"/>
              </w:rPr>
            </w:pPr>
          </w:p>
          <w:p w:rsidR="00161EAF" w:rsidRDefault="00161EAF" w:rsidP="00161EAF">
            <w:pPr>
              <w:rPr>
                <w:b/>
                <w:sz w:val="28"/>
                <w:szCs w:val="28"/>
              </w:rPr>
            </w:pPr>
          </w:p>
          <w:p w:rsidR="00161EAF" w:rsidRDefault="00161EAF" w:rsidP="00161EAF">
            <w:pPr>
              <w:rPr>
                <w:b/>
                <w:sz w:val="28"/>
                <w:szCs w:val="28"/>
              </w:rPr>
            </w:pPr>
          </w:p>
          <w:p w:rsidR="00161EAF" w:rsidRDefault="00161EAF" w:rsidP="00161EAF">
            <w:pPr>
              <w:rPr>
                <w:b/>
                <w:sz w:val="28"/>
                <w:szCs w:val="28"/>
              </w:rPr>
            </w:pPr>
          </w:p>
          <w:p w:rsidR="00161EAF" w:rsidRDefault="00161EAF" w:rsidP="00161EA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  <w:p w:rsidR="001950A6" w:rsidRPr="00AB1FA6" w:rsidRDefault="001950A6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E0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b/>
                <w:sz w:val="28"/>
                <w:szCs w:val="28"/>
              </w:rPr>
              <w:lastRenderedPageBreak/>
              <w:t>Основная цель</w:t>
            </w:r>
            <w:r w:rsidR="00D83D0D">
              <w:rPr>
                <w:sz w:val="28"/>
                <w:szCs w:val="28"/>
              </w:rPr>
              <w:t xml:space="preserve">  -</w:t>
            </w:r>
            <w:r w:rsidRPr="00AB1FA6">
              <w:rPr>
                <w:sz w:val="28"/>
                <w:szCs w:val="28"/>
              </w:rPr>
              <w:t xml:space="preserve"> </w:t>
            </w:r>
          </w:p>
          <w:p w:rsidR="00B00527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у детей навыков свободного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ружеского общения между сверстниками 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.</w:t>
            </w:r>
          </w:p>
          <w:p w:rsidR="00B00527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умение договариваться,</w:t>
            </w:r>
          </w:p>
          <w:p w:rsidR="00B00527" w:rsidRPr="00AB1FA6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егать конфликтных ситуаций.</w:t>
            </w:r>
          </w:p>
          <w:p w:rsidR="00D808E0" w:rsidRPr="00AB1FA6" w:rsidRDefault="00874F10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ять представления детей о добрых делах.                                                       Развивать способность детей к сопереживанию, устанавливать причинно-следственные связи. </w:t>
            </w:r>
          </w:p>
          <w:p w:rsidR="00D808E0" w:rsidRPr="00AB1FA6" w:rsidRDefault="00AB1FA6" w:rsidP="00D808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1FA6">
              <w:rPr>
                <w:b/>
                <w:sz w:val="28"/>
                <w:szCs w:val="28"/>
              </w:rPr>
              <w:t>З</w:t>
            </w:r>
            <w:r w:rsidR="002051B9">
              <w:rPr>
                <w:b/>
                <w:sz w:val="28"/>
                <w:szCs w:val="28"/>
              </w:rPr>
              <w:t xml:space="preserve">адачи </w:t>
            </w:r>
            <w:r w:rsidR="00D808E0" w:rsidRPr="00AB1FA6">
              <w:rPr>
                <w:b/>
                <w:sz w:val="28"/>
                <w:szCs w:val="28"/>
              </w:rPr>
              <w:t xml:space="preserve"> </w:t>
            </w:r>
          </w:p>
          <w:p w:rsidR="00D808E0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навыков свободного общения со сверстниками.</w:t>
            </w:r>
          </w:p>
          <w:p w:rsidR="00B00527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устной речи детей.</w:t>
            </w:r>
          </w:p>
          <w:p w:rsidR="00B00527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гащение творческих способностей детей.</w:t>
            </w:r>
          </w:p>
          <w:p w:rsidR="00B00527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ценностных представлений о дружбе-через знакомство с художественной литературой.</w:t>
            </w:r>
          </w:p>
          <w:p w:rsidR="00B00527" w:rsidRPr="00AB1FA6" w:rsidRDefault="00B00527" w:rsidP="00D8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диалогической речи детей.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lastRenderedPageBreak/>
              <w:t xml:space="preserve">- сформировать чувство принадлежности к группе, помочь ребенку почувствовать себя более защищенным;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- способствовать повышению уверенности в себе и развитию самостоятельности;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- формировать позитивное отношение к своему "Я";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- развивать способность ребенка к </w:t>
            </w:r>
            <w:proofErr w:type="spellStart"/>
            <w:r w:rsidRPr="00AB1FA6">
              <w:rPr>
                <w:sz w:val="28"/>
                <w:szCs w:val="28"/>
              </w:rPr>
              <w:t>эмпатии</w:t>
            </w:r>
            <w:proofErr w:type="spellEnd"/>
            <w:r w:rsidRPr="00AB1FA6">
              <w:rPr>
                <w:sz w:val="28"/>
                <w:szCs w:val="28"/>
              </w:rPr>
              <w:t xml:space="preserve">, сопереживанию;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- учить ребенка выражать свое отношение к другим людям разными способами;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B00527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- формировать позитивное отношение к сверстникам.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</w:t>
            </w:r>
          </w:p>
          <w:p w:rsidR="00D808E0" w:rsidRPr="00AB1FA6" w:rsidRDefault="00D808E0" w:rsidP="00D808E0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45382E" w:rsidRPr="00AB1FA6" w:rsidRDefault="00640A89" w:rsidP="007F1129">
            <w:pPr>
              <w:spacing w:line="360" w:lineRule="auto"/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Воспитателем  перед детьми  была сформулирована проблема: что такое дружба, какими качествами необходимо обладать, чтобы у вас были друзья, и чтобы вас могли </w:t>
            </w:r>
            <w:r w:rsidRPr="00AB1FA6">
              <w:rPr>
                <w:sz w:val="28"/>
                <w:szCs w:val="28"/>
              </w:rPr>
              <w:lastRenderedPageBreak/>
              <w:t>назват</w:t>
            </w:r>
            <w:r w:rsidR="00A528A0" w:rsidRPr="00AB1FA6">
              <w:rPr>
                <w:sz w:val="28"/>
                <w:szCs w:val="28"/>
              </w:rPr>
              <w:t xml:space="preserve">ь </w:t>
            </w:r>
            <w:proofErr w:type="gramStart"/>
            <w:r w:rsidR="00A528A0" w:rsidRPr="00AB1FA6">
              <w:rPr>
                <w:sz w:val="28"/>
                <w:szCs w:val="28"/>
              </w:rPr>
              <w:t xml:space="preserve">другом, </w:t>
            </w:r>
            <w:r w:rsidR="007F1129">
              <w:rPr>
                <w:sz w:val="28"/>
                <w:szCs w:val="28"/>
              </w:rPr>
              <w:t xml:space="preserve"> </w:t>
            </w:r>
            <w:r w:rsidR="00A528A0" w:rsidRPr="00AB1FA6">
              <w:rPr>
                <w:sz w:val="28"/>
                <w:szCs w:val="28"/>
              </w:rPr>
              <w:t>есть ли у нас в группе</w:t>
            </w:r>
            <w:r w:rsidRPr="00AB1FA6">
              <w:rPr>
                <w:sz w:val="28"/>
                <w:szCs w:val="28"/>
              </w:rPr>
              <w:t xml:space="preserve"> дети котор</w:t>
            </w:r>
            <w:r w:rsidR="00A528A0" w:rsidRPr="00AB1FA6">
              <w:rPr>
                <w:sz w:val="28"/>
                <w:szCs w:val="28"/>
              </w:rPr>
              <w:t>ые дружат</w:t>
            </w:r>
            <w:proofErr w:type="gramEnd"/>
            <w:r w:rsidR="00A528A0" w:rsidRPr="00AB1FA6">
              <w:rPr>
                <w:sz w:val="28"/>
                <w:szCs w:val="28"/>
              </w:rPr>
              <w:t xml:space="preserve"> друг с другом. Воспитатель</w:t>
            </w:r>
            <w:r w:rsidR="007F1129">
              <w:rPr>
                <w:sz w:val="28"/>
                <w:szCs w:val="28"/>
              </w:rPr>
              <w:t xml:space="preserve"> предла</w:t>
            </w:r>
            <w:r w:rsidR="004232D2">
              <w:rPr>
                <w:sz w:val="28"/>
                <w:szCs w:val="28"/>
              </w:rPr>
              <w:t xml:space="preserve">гает детям провести </w:t>
            </w:r>
            <w:r w:rsidR="00AB1FA6">
              <w:rPr>
                <w:sz w:val="28"/>
                <w:szCs w:val="28"/>
              </w:rPr>
              <w:t xml:space="preserve"> поиски «дружбы»</w:t>
            </w:r>
            <w:r w:rsidRPr="00AB1F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мультфильма</w:t>
            </w:r>
          </w:p>
          <w:p w:rsidR="001D4569" w:rsidRDefault="001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ключение Кота </w:t>
            </w:r>
          </w:p>
          <w:p w:rsidR="001D4569" w:rsidRDefault="001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польда»</w:t>
            </w:r>
          </w:p>
          <w:p w:rsidR="001D4569" w:rsidRDefault="001D4569">
            <w:pPr>
              <w:rPr>
                <w:sz w:val="28"/>
                <w:szCs w:val="28"/>
              </w:rPr>
            </w:pPr>
          </w:p>
          <w:p w:rsidR="001D4569" w:rsidRDefault="001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А.</w:t>
            </w:r>
            <w:r w:rsidR="007F11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</w:p>
          <w:p w:rsidR="001D4569" w:rsidRDefault="001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овка-добрая</w:t>
            </w:r>
            <w:proofErr w:type="gramEnd"/>
            <w:r>
              <w:rPr>
                <w:sz w:val="28"/>
                <w:szCs w:val="28"/>
              </w:rPr>
              <w:t xml:space="preserve"> душа.»</w:t>
            </w: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Ушинский</w:t>
            </w: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тесно-врозь скучно».</w:t>
            </w: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обсуждение </w:t>
            </w:r>
          </w:p>
          <w:p w:rsidR="00FE381E" w:rsidRDefault="00FE3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итанного</w:t>
            </w:r>
            <w:proofErr w:type="gramEnd"/>
            <w:r>
              <w:rPr>
                <w:sz w:val="28"/>
                <w:szCs w:val="28"/>
              </w:rPr>
              <w:t xml:space="preserve"> с детьми.</w:t>
            </w: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 детьми схемы-</w:t>
            </w:r>
            <w:proofErr w:type="spellStart"/>
            <w:r>
              <w:rPr>
                <w:sz w:val="28"/>
                <w:szCs w:val="28"/>
              </w:rPr>
              <w:t>мнемотаблицы</w:t>
            </w:r>
            <w:proofErr w:type="spellEnd"/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Дружба»</w:t>
            </w: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«Доск</w:t>
            </w:r>
            <w:r w:rsidR="007F1129">
              <w:rPr>
                <w:sz w:val="28"/>
                <w:szCs w:val="28"/>
              </w:rPr>
              <w:t>и</w:t>
            </w: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ний»</w:t>
            </w:r>
          </w:p>
          <w:p w:rsidR="00965962" w:rsidRDefault="00965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«Телефон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пригласи друга в игру.</w:t>
            </w:r>
          </w:p>
          <w:p w:rsidR="00965962" w:rsidRDefault="00965962">
            <w:pPr>
              <w:rPr>
                <w:sz w:val="28"/>
                <w:szCs w:val="28"/>
              </w:rPr>
            </w:pPr>
          </w:p>
          <w:p w:rsidR="00965962" w:rsidRDefault="00965962">
            <w:pPr>
              <w:rPr>
                <w:sz w:val="28"/>
                <w:szCs w:val="28"/>
              </w:rPr>
            </w:pPr>
          </w:p>
          <w:p w:rsidR="00D83D0D" w:rsidRDefault="00D83D0D">
            <w:pPr>
              <w:rPr>
                <w:sz w:val="28"/>
                <w:szCs w:val="28"/>
              </w:rPr>
            </w:pPr>
          </w:p>
          <w:p w:rsidR="00D83D0D" w:rsidRDefault="00D83D0D">
            <w:pPr>
              <w:rPr>
                <w:sz w:val="28"/>
                <w:szCs w:val="28"/>
              </w:rPr>
            </w:pPr>
          </w:p>
          <w:p w:rsidR="00D83D0D" w:rsidRDefault="00D83D0D">
            <w:pPr>
              <w:rPr>
                <w:sz w:val="28"/>
                <w:szCs w:val="28"/>
              </w:rPr>
            </w:pPr>
          </w:p>
          <w:p w:rsidR="00FE381E" w:rsidRPr="00AB1FA6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   «Сем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ение с родителями задач проекта.</w:t>
            </w: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эмоционального состояния детей старшего возраста».</w:t>
            </w:r>
          </w:p>
          <w:p w:rsidR="00010E01" w:rsidRDefault="00010E01">
            <w:pPr>
              <w:rPr>
                <w:sz w:val="28"/>
                <w:szCs w:val="28"/>
              </w:rPr>
            </w:pPr>
          </w:p>
          <w:p w:rsidR="00010E01" w:rsidRDefault="0001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е родителям о значении их помощ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10E01" w:rsidRDefault="00010E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ении</w:t>
            </w:r>
            <w:proofErr w:type="gramEnd"/>
            <w:r>
              <w:rPr>
                <w:sz w:val="28"/>
                <w:szCs w:val="28"/>
              </w:rPr>
              <w:t xml:space="preserve"> проекта.</w:t>
            </w:r>
          </w:p>
          <w:p w:rsidR="00FE381E" w:rsidRDefault="00FE381E">
            <w:pPr>
              <w:rPr>
                <w:sz w:val="28"/>
                <w:szCs w:val="28"/>
              </w:rPr>
            </w:pP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огопед</w:t>
            </w: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</w:t>
            </w:r>
          </w:p>
          <w:p w:rsidR="00FE381E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F112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  <w:p w:rsidR="00FE381E" w:rsidRPr="00AB1FA6" w:rsidRDefault="00F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з.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</w:t>
            </w:r>
          </w:p>
        </w:tc>
      </w:tr>
      <w:tr w:rsidR="001218CC" w:rsidRPr="00AB1FA6" w:rsidTr="00195D86">
        <w:trPr>
          <w:trHeight w:val="7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Default="001218CC">
            <w:pPr>
              <w:jc w:val="center"/>
              <w:rPr>
                <w:b/>
                <w:i/>
                <w:sz w:val="28"/>
                <w:szCs w:val="28"/>
              </w:rPr>
            </w:pPr>
            <w:r w:rsidRPr="00AB1FA6">
              <w:rPr>
                <w:b/>
                <w:i/>
                <w:sz w:val="28"/>
                <w:szCs w:val="28"/>
              </w:rPr>
              <w:lastRenderedPageBreak/>
              <w:t>2 этап Организационный</w:t>
            </w:r>
          </w:p>
          <w:p w:rsidR="004232D2" w:rsidRPr="00AB1FA6" w:rsidRDefault="004232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екта:</w:t>
            </w:r>
            <w:r>
              <w:rPr>
                <w:sz w:val="28"/>
                <w:szCs w:val="28"/>
              </w:rPr>
              <w:t xml:space="preserve"> краткосрочный,</w:t>
            </w:r>
          </w:p>
          <w:p w:rsidR="00F97351" w:rsidRDefault="00F97351" w:rsidP="00F97351">
            <w:pPr>
              <w:rPr>
                <w:b/>
                <w:sz w:val="28"/>
                <w:szCs w:val="28"/>
              </w:rPr>
            </w:pP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реализаци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две недели.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F97351" w:rsidRDefault="00F97351" w:rsidP="00F97351"/>
          <w:p w:rsidR="00F97351" w:rsidRDefault="00F97351" w:rsidP="00F97351"/>
          <w:p w:rsidR="00F97351" w:rsidRDefault="00F97351" w:rsidP="00F97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роекта: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группы 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воспитанников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ый результат:</w:t>
            </w:r>
          </w:p>
          <w:p w:rsidR="00F97351" w:rsidRDefault="00F97351" w:rsidP="00F97351">
            <w:pPr>
              <w:rPr>
                <w:b/>
                <w:sz w:val="28"/>
                <w:szCs w:val="28"/>
              </w:rPr>
            </w:pP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й  сферы детей.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заботу и уважения ко всем членам группы.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эмоциональное состояние окружающих.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 проектной деятельности детей</w:t>
            </w:r>
          </w:p>
          <w:p w:rsidR="00F97351" w:rsidRDefault="00F97351" w:rsidP="00F97351"/>
          <w:p w:rsidR="00F97351" w:rsidRDefault="00F97351" w:rsidP="00F97351"/>
          <w:p w:rsidR="00F97351" w:rsidRDefault="00F97351" w:rsidP="00F97351"/>
          <w:p w:rsidR="00F97351" w:rsidRDefault="00F9735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авление схемы-</w:t>
            </w:r>
            <w:proofErr w:type="spellStart"/>
            <w:r>
              <w:rPr>
                <w:spacing w:val="-2"/>
                <w:sz w:val="28"/>
                <w:szCs w:val="28"/>
              </w:rPr>
              <w:t>мнемотаблицы</w:t>
            </w:r>
            <w:proofErr w:type="spellEnd"/>
            <w:r w:rsidR="00A81031">
              <w:rPr>
                <w:spacing w:val="-2"/>
                <w:sz w:val="28"/>
                <w:szCs w:val="28"/>
              </w:rPr>
              <w:t>. «Дружба»</w:t>
            </w:r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F97351" w:rsidRDefault="00F9735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ставка детских работ «Автопортрет</w:t>
            </w:r>
            <w:proofErr w:type="gramStart"/>
            <w:r w:rsidR="00A81031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»</w:t>
            </w:r>
            <w:proofErr w:type="gramEnd"/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F97351" w:rsidRDefault="00A8103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курс «Дерево Дружбы</w:t>
            </w:r>
            <w:proofErr w:type="gramStart"/>
            <w:r>
              <w:rPr>
                <w:spacing w:val="-2"/>
                <w:sz w:val="28"/>
                <w:szCs w:val="28"/>
              </w:rPr>
              <w:t>.</w:t>
            </w:r>
            <w:r w:rsidR="00F97351">
              <w:rPr>
                <w:spacing w:val="-2"/>
                <w:sz w:val="28"/>
                <w:szCs w:val="28"/>
              </w:rPr>
              <w:t>»</w:t>
            </w:r>
            <w:proofErr w:type="gramEnd"/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F97351" w:rsidRDefault="00F9735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авление книги «Все о дружбе</w:t>
            </w:r>
            <w:proofErr w:type="gramStart"/>
            <w:r w:rsidR="00A81031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»</w:t>
            </w:r>
            <w:proofErr w:type="gramEnd"/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борник правил поведения в группе.</w:t>
            </w:r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F97351" w:rsidRDefault="00F9735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зентация проекта</w:t>
            </w:r>
            <w:r w:rsidR="00A81031">
              <w:rPr>
                <w:spacing w:val="-2"/>
                <w:sz w:val="28"/>
                <w:szCs w:val="28"/>
              </w:rPr>
              <w:t>.</w:t>
            </w:r>
          </w:p>
          <w:p w:rsidR="00A81031" w:rsidRDefault="00A81031" w:rsidP="00F97351">
            <w:pPr>
              <w:rPr>
                <w:spacing w:val="-2"/>
                <w:sz w:val="28"/>
                <w:szCs w:val="28"/>
              </w:rPr>
            </w:pPr>
          </w:p>
          <w:p w:rsidR="00F97351" w:rsidRDefault="00B1509E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ревнования «Неразлучные друзья-взрослые и дети</w:t>
            </w:r>
            <w:proofErr w:type="gramStart"/>
            <w:r w:rsidR="00A81031">
              <w:rPr>
                <w:spacing w:val="-2"/>
                <w:sz w:val="28"/>
                <w:szCs w:val="28"/>
              </w:rPr>
              <w:t>.</w:t>
            </w:r>
            <w:r w:rsidR="00F97351">
              <w:rPr>
                <w:spacing w:val="-2"/>
                <w:sz w:val="28"/>
                <w:szCs w:val="28"/>
              </w:rPr>
              <w:t>»</w:t>
            </w:r>
            <w:proofErr w:type="gramEnd"/>
          </w:p>
          <w:p w:rsidR="009D30B4" w:rsidRDefault="009D30B4" w:rsidP="00F97351">
            <w:pPr>
              <w:rPr>
                <w:spacing w:val="-2"/>
                <w:sz w:val="28"/>
                <w:szCs w:val="28"/>
              </w:rPr>
            </w:pPr>
          </w:p>
          <w:p w:rsidR="009D30B4" w:rsidRDefault="00DE2E37" w:rsidP="00F97351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Методическое обеспечение:</w:t>
            </w:r>
          </w:p>
          <w:p w:rsidR="00DE2E37" w:rsidRDefault="00DE2E37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Н.Е </w:t>
            </w:r>
            <w:proofErr w:type="spellStart"/>
            <w:r>
              <w:rPr>
                <w:spacing w:val="-2"/>
                <w:sz w:val="28"/>
                <w:szCs w:val="28"/>
              </w:rPr>
              <w:t>Веракса</w:t>
            </w:r>
            <w:proofErr w:type="spellEnd"/>
            <w:r>
              <w:rPr>
                <w:spacing w:val="-2"/>
                <w:sz w:val="28"/>
                <w:szCs w:val="28"/>
              </w:rPr>
              <w:t>.,</w:t>
            </w:r>
            <w:r w:rsidR="007F112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Т.С.Комарова</w:t>
            </w:r>
            <w:proofErr w:type="spellEnd"/>
            <w:r>
              <w:rPr>
                <w:spacing w:val="-2"/>
                <w:sz w:val="28"/>
                <w:szCs w:val="28"/>
              </w:rPr>
              <w:t>,</w:t>
            </w:r>
            <w:r w:rsidR="007F112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М.А.Василь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                                                                         Программа воспитания и обучения в детском саду</w:t>
            </w:r>
          </w:p>
          <w:p w:rsidR="00DE2E37" w:rsidRDefault="00DE2E37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.В.Кузнецова</w:t>
            </w:r>
            <w:proofErr w:type="spellEnd"/>
            <w:r>
              <w:rPr>
                <w:spacing w:val="-2"/>
                <w:sz w:val="28"/>
                <w:szCs w:val="28"/>
              </w:rPr>
              <w:t>,</w:t>
            </w:r>
            <w:r w:rsidR="007F112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М.А.Панфилова</w:t>
            </w:r>
            <w:proofErr w:type="spellEnd"/>
          </w:p>
          <w:p w:rsidR="00DE2E37" w:rsidRDefault="005577E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DE2E37">
              <w:rPr>
                <w:spacing w:val="-2"/>
                <w:sz w:val="28"/>
                <w:szCs w:val="28"/>
              </w:rPr>
              <w:t>Формирование нравственного здоровья дошкольников</w:t>
            </w:r>
            <w:r>
              <w:rPr>
                <w:spacing w:val="-2"/>
                <w:sz w:val="28"/>
                <w:szCs w:val="28"/>
              </w:rPr>
              <w:t>»</w:t>
            </w:r>
            <w:r w:rsidR="00DE2E37">
              <w:rPr>
                <w:spacing w:val="-2"/>
                <w:sz w:val="28"/>
                <w:szCs w:val="28"/>
              </w:rPr>
              <w:t>.</w:t>
            </w:r>
          </w:p>
          <w:p w:rsidR="00DE2E37" w:rsidRDefault="00DE2E37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.Н.Пахомова </w:t>
            </w:r>
            <w:r w:rsidR="005577E1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 xml:space="preserve"> Добрые сказки</w:t>
            </w:r>
            <w:r w:rsidR="005577E1">
              <w:rPr>
                <w:spacing w:val="-2"/>
                <w:sz w:val="28"/>
                <w:szCs w:val="28"/>
              </w:rPr>
              <w:t>»</w:t>
            </w:r>
          </w:p>
          <w:p w:rsidR="00DE2E37" w:rsidRDefault="00DE2E37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Н.Минаева</w:t>
            </w:r>
            <w:proofErr w:type="spellEnd"/>
            <w:r w:rsidR="005577E1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 xml:space="preserve"> Развитие эмоций </w:t>
            </w:r>
            <w:r w:rsidR="007F1129">
              <w:rPr>
                <w:spacing w:val="-2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ошкольников</w:t>
            </w:r>
            <w:r w:rsidR="005577E1">
              <w:rPr>
                <w:spacing w:val="-2"/>
                <w:sz w:val="28"/>
                <w:szCs w:val="28"/>
              </w:rPr>
              <w:t>»</w:t>
            </w:r>
          </w:p>
          <w:p w:rsidR="00DE2E37" w:rsidRDefault="00DE2E37" w:rsidP="00F97351">
            <w:pPr>
              <w:rPr>
                <w:spacing w:val="-2"/>
                <w:sz w:val="28"/>
                <w:szCs w:val="28"/>
              </w:rPr>
            </w:pPr>
          </w:p>
          <w:p w:rsidR="00DE2E37" w:rsidRDefault="005577E1" w:rsidP="00F9735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.А.Шорыгина «Вежливые сказки»</w:t>
            </w:r>
            <w:r w:rsidR="00DE2E37">
              <w:rPr>
                <w:spacing w:val="-2"/>
                <w:sz w:val="28"/>
                <w:szCs w:val="28"/>
              </w:rPr>
              <w:t xml:space="preserve"> </w:t>
            </w:r>
          </w:p>
          <w:p w:rsidR="005577E1" w:rsidRDefault="005577E1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В.Ветр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Уроки психологического здоровья»</w:t>
            </w:r>
          </w:p>
          <w:p w:rsidR="005577E1" w:rsidRDefault="005577E1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С.В.Коноваленко</w:t>
            </w:r>
            <w:proofErr w:type="spellEnd"/>
            <w:r>
              <w:rPr>
                <w:spacing w:val="-2"/>
                <w:sz w:val="28"/>
                <w:szCs w:val="28"/>
              </w:rPr>
              <w:t>,</w:t>
            </w:r>
            <w:r w:rsidR="007F112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М.И.Кременец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Развитие коммуникати</w:t>
            </w:r>
            <w:r w:rsidR="007F1129"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 xml:space="preserve">ных способностей и социализация детей </w:t>
            </w:r>
            <w:proofErr w:type="gramStart"/>
            <w:r>
              <w:rPr>
                <w:spacing w:val="-2"/>
                <w:sz w:val="28"/>
                <w:szCs w:val="28"/>
              </w:rPr>
              <w:t>старшего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возрастаю.»</w:t>
            </w:r>
          </w:p>
          <w:p w:rsidR="005577E1" w:rsidRDefault="005577E1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Е.А.Алябь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 «</w:t>
            </w:r>
            <w:proofErr w:type="spellStart"/>
            <w:r>
              <w:rPr>
                <w:spacing w:val="-2"/>
                <w:sz w:val="28"/>
                <w:szCs w:val="28"/>
              </w:rPr>
              <w:t>Психогимнастик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в детском саду»</w:t>
            </w:r>
          </w:p>
          <w:p w:rsidR="005577E1" w:rsidRDefault="005577E1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Е.И.Синицин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Умные сказки»</w:t>
            </w:r>
          </w:p>
          <w:p w:rsidR="005577E1" w:rsidRPr="00DE2E37" w:rsidRDefault="005577E1" w:rsidP="00F9735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И.Ф.Муль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Социально-нравственное воспитание»</w:t>
            </w:r>
          </w:p>
          <w:p w:rsidR="00D83D0D" w:rsidRDefault="00D83D0D">
            <w:pPr>
              <w:rPr>
                <w:sz w:val="28"/>
                <w:szCs w:val="28"/>
              </w:rPr>
            </w:pPr>
          </w:p>
          <w:p w:rsidR="00D83D0D" w:rsidRDefault="00D83D0D">
            <w:pPr>
              <w:rPr>
                <w:sz w:val="28"/>
                <w:szCs w:val="28"/>
              </w:rPr>
            </w:pPr>
          </w:p>
          <w:p w:rsidR="00D83D0D" w:rsidRPr="00AB1FA6" w:rsidRDefault="00D83D0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B30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деятельности</w:t>
            </w:r>
          </w:p>
          <w:p w:rsidR="00B30EC2" w:rsidRDefault="00B30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бочка добрых дел»</w:t>
            </w:r>
          </w:p>
          <w:p w:rsidR="00B30EC2" w:rsidRPr="00A81031" w:rsidRDefault="00A81031">
            <w:proofErr w:type="gramStart"/>
            <w:r>
              <w:rPr>
                <w:sz w:val="28"/>
                <w:szCs w:val="28"/>
              </w:rPr>
              <w:t>(</w:t>
            </w:r>
            <w:r w:rsidR="00B30EC2" w:rsidRPr="00A81031">
              <w:t>научить чуткому,</w:t>
            </w:r>
            <w:r w:rsidR="007F1129">
              <w:t xml:space="preserve"> </w:t>
            </w:r>
            <w:r w:rsidR="00B30EC2" w:rsidRPr="00A81031">
              <w:t>доброжелательному отношению к товарищам.</w:t>
            </w:r>
            <w:proofErr w:type="gramEnd"/>
            <w:r w:rsidR="007F1129">
              <w:t xml:space="preserve"> </w:t>
            </w:r>
            <w:r w:rsidR="00B30EC2" w:rsidRPr="00A81031">
              <w:t>Побуждать</w:t>
            </w:r>
          </w:p>
          <w:p w:rsidR="00B30EC2" w:rsidRDefault="00A81031">
            <w:r w:rsidRPr="00A81031">
              <w:t>д</w:t>
            </w:r>
            <w:r w:rsidR="00B30EC2" w:rsidRPr="00A81031">
              <w:t>етей к нрав</w:t>
            </w:r>
            <w:r w:rsidRPr="00A81031">
              <w:t>ственным поступкам,</w:t>
            </w:r>
            <w:r w:rsidR="007F1129">
              <w:t xml:space="preserve"> </w:t>
            </w:r>
            <w:r w:rsidRPr="00A81031">
              <w:t>желани</w:t>
            </w:r>
            <w:r w:rsidR="007F1129">
              <w:t>ю</w:t>
            </w:r>
            <w:r w:rsidRPr="00A81031">
              <w:t xml:space="preserve"> совершать добрые поступки.</w:t>
            </w:r>
            <w:r>
              <w:t>)</w:t>
            </w:r>
            <w:r w:rsidR="00B30EC2" w:rsidRPr="00A81031">
              <w:t xml:space="preserve"> </w:t>
            </w:r>
          </w:p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81031" w:rsidRDefault="00A81031"/>
          <w:p w:rsidR="00AA66F3" w:rsidRDefault="00AA66F3"/>
          <w:p w:rsidR="00AA66F3" w:rsidRDefault="00A8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элементов </w:t>
            </w:r>
          </w:p>
          <w:p w:rsidR="00AA66F3" w:rsidRDefault="00AA66F3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хемы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</w:p>
          <w:p w:rsidR="00A81031" w:rsidRPr="00A81031" w:rsidRDefault="00A810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таблицы</w:t>
            </w:r>
            <w:proofErr w:type="spellEnd"/>
            <w:r>
              <w:rPr>
                <w:sz w:val="28"/>
                <w:szCs w:val="28"/>
              </w:rPr>
              <w:t xml:space="preserve"> «Дружба»</w:t>
            </w:r>
          </w:p>
          <w:p w:rsidR="00A81031" w:rsidRDefault="00A81031"/>
          <w:p w:rsidR="00A81031" w:rsidRPr="00AB1FA6" w:rsidRDefault="00A8103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218CC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112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готовление</w:t>
            </w:r>
            <w:r w:rsidR="007F1129">
              <w:rPr>
                <w:sz w:val="28"/>
                <w:szCs w:val="28"/>
              </w:rPr>
              <w:t xml:space="preserve"> подарка другу </w:t>
            </w:r>
            <w:r>
              <w:rPr>
                <w:sz w:val="28"/>
                <w:szCs w:val="28"/>
              </w:rPr>
              <w:t>-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и дети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и</w:t>
            </w:r>
            <w:r w:rsidR="005974DB">
              <w:rPr>
                <w:sz w:val="28"/>
                <w:szCs w:val="28"/>
              </w:rPr>
              <w:t>.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на команды:</w:t>
            </w:r>
          </w:p>
          <w:p w:rsidR="005974DB" w:rsidRDefault="0059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а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вание команды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из, эмблема)</w:t>
            </w: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A81031" w:rsidRDefault="00A81031">
            <w:pPr>
              <w:rPr>
                <w:sz w:val="28"/>
                <w:szCs w:val="28"/>
              </w:rPr>
            </w:pPr>
          </w:p>
          <w:p w:rsidR="00A81031" w:rsidRPr="00AB1FA6" w:rsidRDefault="00A81031">
            <w:pPr>
              <w:rPr>
                <w:sz w:val="28"/>
                <w:szCs w:val="28"/>
              </w:rPr>
            </w:pPr>
          </w:p>
        </w:tc>
      </w:tr>
      <w:tr w:rsidR="001218CC" w:rsidRPr="00AB1FA6" w:rsidTr="00195D86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E2" w:rsidRDefault="00F97351" w:rsidP="00F9735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</w:t>
            </w:r>
          </w:p>
          <w:p w:rsidR="00E146E2" w:rsidRPr="00AB1FA6" w:rsidRDefault="00F97351" w:rsidP="00F9735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="003A3CBA">
              <w:rPr>
                <w:b/>
                <w:i/>
                <w:sz w:val="28"/>
                <w:szCs w:val="28"/>
              </w:rPr>
              <w:t xml:space="preserve">                    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8192E">
              <w:rPr>
                <w:b/>
                <w:i/>
                <w:sz w:val="28"/>
                <w:szCs w:val="28"/>
              </w:rPr>
              <w:t xml:space="preserve">      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1218CC" w:rsidRPr="00AB1FA6">
              <w:rPr>
                <w:b/>
                <w:i/>
                <w:sz w:val="28"/>
                <w:szCs w:val="28"/>
              </w:rPr>
              <w:t>3 этап Содержательно-практически</w:t>
            </w:r>
            <w:r w:rsidR="00E146E2">
              <w:rPr>
                <w:b/>
                <w:i/>
                <w:sz w:val="28"/>
                <w:szCs w:val="28"/>
              </w:rPr>
              <w:t>й</w:t>
            </w:r>
          </w:p>
        </w:tc>
      </w:tr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218CC">
            <w:pPr>
              <w:rPr>
                <w:sz w:val="28"/>
                <w:szCs w:val="28"/>
              </w:rPr>
            </w:pPr>
          </w:p>
          <w:p w:rsidR="005523D5" w:rsidRPr="0045382E" w:rsidRDefault="005523D5">
            <w:pPr>
              <w:rPr>
                <w:b/>
                <w:sz w:val="28"/>
                <w:szCs w:val="28"/>
              </w:rPr>
            </w:pPr>
          </w:p>
          <w:p w:rsidR="0045382E" w:rsidRP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55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-</w:t>
            </w:r>
            <w:proofErr w:type="spellStart"/>
            <w:r>
              <w:rPr>
                <w:b/>
                <w:sz w:val="28"/>
                <w:szCs w:val="28"/>
              </w:rPr>
              <w:t>ное</w:t>
            </w:r>
            <w:proofErr w:type="spellEnd"/>
            <w:r>
              <w:rPr>
                <w:b/>
                <w:sz w:val="28"/>
                <w:szCs w:val="28"/>
              </w:rPr>
              <w:t xml:space="preserve"> творчество</w:t>
            </w:r>
          </w:p>
          <w:p w:rsidR="00047ABB" w:rsidRDefault="00047A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047ABB" w:rsidRDefault="00047ABB">
            <w:pPr>
              <w:rPr>
                <w:b/>
                <w:sz w:val="28"/>
                <w:szCs w:val="28"/>
              </w:rPr>
            </w:pPr>
          </w:p>
          <w:p w:rsidR="00047ABB" w:rsidRDefault="00047ABB">
            <w:pPr>
              <w:rPr>
                <w:b/>
                <w:sz w:val="28"/>
                <w:szCs w:val="28"/>
              </w:rPr>
            </w:pPr>
          </w:p>
          <w:p w:rsidR="00047ABB" w:rsidRDefault="00047ABB">
            <w:pPr>
              <w:rPr>
                <w:b/>
                <w:sz w:val="28"/>
                <w:szCs w:val="28"/>
              </w:rPr>
            </w:pPr>
          </w:p>
          <w:p w:rsidR="00047ABB" w:rsidRDefault="00047ABB">
            <w:pPr>
              <w:rPr>
                <w:b/>
                <w:sz w:val="28"/>
                <w:szCs w:val="28"/>
              </w:rPr>
            </w:pPr>
          </w:p>
          <w:p w:rsidR="00047ABB" w:rsidRPr="0045382E" w:rsidRDefault="00047ABB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047ABB" w:rsidRPr="00047ABB" w:rsidRDefault="00047ABB">
            <w:pPr>
              <w:rPr>
                <w:b/>
                <w:sz w:val="28"/>
                <w:szCs w:val="28"/>
              </w:rPr>
            </w:pPr>
            <w:r w:rsidRPr="00047ABB">
              <w:rPr>
                <w:b/>
                <w:sz w:val="28"/>
                <w:szCs w:val="28"/>
              </w:rPr>
              <w:t xml:space="preserve">   Музыка</w:t>
            </w:r>
          </w:p>
          <w:p w:rsidR="0045382E" w:rsidRPr="00047ABB" w:rsidRDefault="00047ABB">
            <w:pPr>
              <w:rPr>
                <w:b/>
                <w:sz w:val="28"/>
                <w:szCs w:val="28"/>
              </w:rPr>
            </w:pPr>
            <w:r w:rsidRPr="00047ABB">
              <w:rPr>
                <w:b/>
                <w:sz w:val="28"/>
                <w:szCs w:val="28"/>
              </w:rPr>
              <w:t>Коммуникация</w:t>
            </w:r>
          </w:p>
          <w:p w:rsidR="0045382E" w:rsidRDefault="00047ABB" w:rsidP="00047ABB">
            <w:pPr>
              <w:rPr>
                <w:b/>
                <w:color w:val="000000" w:themeColor="text1"/>
                <w:sz w:val="28"/>
                <w:szCs w:val="28"/>
              </w:rPr>
            </w:pPr>
            <w:r w:rsidRPr="00047ABB">
              <w:rPr>
                <w:b/>
                <w:sz w:val="28"/>
                <w:szCs w:val="28"/>
              </w:rPr>
              <w:t xml:space="preserve">   Поз</w:t>
            </w:r>
            <w:r w:rsidRPr="00047ABB">
              <w:rPr>
                <w:b/>
                <w:color w:val="000000" w:themeColor="text1"/>
                <w:sz w:val="28"/>
                <w:szCs w:val="28"/>
              </w:rPr>
              <w:t>нание</w:t>
            </w:r>
          </w:p>
          <w:p w:rsidR="00047ABB" w:rsidRPr="00047ABB" w:rsidRDefault="00047ABB" w:rsidP="00047AB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циализация</w:t>
            </w:r>
          </w:p>
          <w:p w:rsidR="0045382E" w:rsidRDefault="0045382E" w:rsidP="0045382E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BB" w:rsidRDefault="00047ABB" w:rsidP="0045382E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BB" w:rsidRDefault="00047ABB" w:rsidP="0045382E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BB" w:rsidRDefault="00047ABB" w:rsidP="0045382E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BB" w:rsidRDefault="00047ABB" w:rsidP="0045382E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382E" w:rsidRDefault="0045382E">
            <w:pP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047ABB" w:rsidRPr="00047ABB" w:rsidRDefault="00047AB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74F10" w:rsidRDefault="009E7C36">
            <w:pPr>
              <w:rPr>
                <w:b/>
                <w:sz w:val="28"/>
                <w:szCs w:val="28"/>
              </w:rPr>
            </w:pPr>
            <w:r w:rsidRPr="009E7C36">
              <w:rPr>
                <w:b/>
                <w:sz w:val="28"/>
                <w:szCs w:val="28"/>
              </w:rPr>
              <w:t>К</w:t>
            </w:r>
            <w:r w:rsidR="00874F10" w:rsidRPr="009E7C36">
              <w:rPr>
                <w:b/>
                <w:sz w:val="28"/>
                <w:szCs w:val="28"/>
              </w:rPr>
              <w:t>ом</w:t>
            </w:r>
            <w:r w:rsidR="00874F10">
              <w:rPr>
                <w:b/>
                <w:sz w:val="28"/>
                <w:szCs w:val="28"/>
              </w:rPr>
              <w:t>муникация.</w:t>
            </w:r>
          </w:p>
          <w:p w:rsidR="009E7C36" w:rsidRDefault="009E7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.</w:t>
            </w:r>
          </w:p>
          <w:p w:rsidR="009E7C36" w:rsidRDefault="009E7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.</w:t>
            </w:r>
          </w:p>
          <w:p w:rsidR="009E7C36" w:rsidRDefault="009E7C36">
            <w:pPr>
              <w:rPr>
                <w:b/>
                <w:sz w:val="28"/>
                <w:szCs w:val="28"/>
              </w:rPr>
            </w:pPr>
          </w:p>
          <w:p w:rsidR="009E7C36" w:rsidRDefault="009E7C36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45382E">
            <w:pPr>
              <w:rPr>
                <w:b/>
                <w:sz w:val="28"/>
                <w:szCs w:val="28"/>
              </w:rPr>
            </w:pPr>
          </w:p>
          <w:p w:rsidR="0045382E" w:rsidRDefault="007F11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удожествен</w:t>
            </w:r>
            <w:r w:rsidR="0045382E">
              <w:rPr>
                <w:b/>
                <w:sz w:val="28"/>
                <w:szCs w:val="28"/>
              </w:rPr>
              <w:t>ное творчество</w:t>
            </w:r>
          </w:p>
          <w:p w:rsidR="009D30B4" w:rsidRDefault="009D30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.</w:t>
            </w:r>
          </w:p>
          <w:p w:rsidR="00874F10" w:rsidRDefault="0055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5523D5" w:rsidRDefault="0055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знание</w:t>
            </w: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874F10">
            <w:pPr>
              <w:rPr>
                <w:b/>
                <w:sz w:val="28"/>
                <w:szCs w:val="28"/>
              </w:rPr>
            </w:pPr>
          </w:p>
          <w:p w:rsidR="00874F10" w:rsidRDefault="009D30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9D30B4" w:rsidRDefault="009D30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9D30B4" w:rsidRDefault="009D30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Default="004B5421">
            <w:pPr>
              <w:rPr>
                <w:b/>
                <w:sz w:val="28"/>
                <w:szCs w:val="28"/>
              </w:rPr>
            </w:pPr>
          </w:p>
          <w:p w:rsidR="004B5421" w:rsidRPr="004B5421" w:rsidRDefault="004B5421">
            <w:pPr>
              <w:rPr>
                <w:b/>
                <w:sz w:val="28"/>
                <w:szCs w:val="28"/>
              </w:rPr>
            </w:pPr>
          </w:p>
          <w:p w:rsidR="004B5421" w:rsidRPr="004B5421" w:rsidRDefault="004B5421">
            <w:pPr>
              <w:rPr>
                <w:b/>
                <w:sz w:val="28"/>
                <w:szCs w:val="28"/>
              </w:rPr>
            </w:pPr>
          </w:p>
          <w:p w:rsidR="004B5421" w:rsidRPr="004B5421" w:rsidRDefault="004B5421" w:rsidP="004B5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ическая культура Здоровье Коммуникация Социализация</w:t>
            </w:r>
          </w:p>
          <w:p w:rsidR="004B5421" w:rsidRPr="004B5421" w:rsidRDefault="004B5421">
            <w:pPr>
              <w:rPr>
                <w:b/>
                <w:sz w:val="28"/>
                <w:szCs w:val="28"/>
              </w:rPr>
            </w:pPr>
          </w:p>
          <w:p w:rsidR="009D30B4" w:rsidRPr="0045382E" w:rsidRDefault="009D30B4">
            <w:pPr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F97351" w:rsidRDefault="00F97351" w:rsidP="00F97351">
            <w:pPr>
              <w:rPr>
                <w:b/>
                <w:bCs/>
                <w:sz w:val="28"/>
                <w:szCs w:val="28"/>
              </w:rPr>
            </w:pPr>
          </w:p>
          <w:p w:rsidR="00F97351" w:rsidRDefault="00F97351" w:rsidP="00F973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: «Портрет друга»</w:t>
            </w:r>
          </w:p>
          <w:p w:rsidR="00F97351" w:rsidRDefault="00F97351" w:rsidP="00F973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</w:p>
          <w:p w:rsidR="00F97351" w:rsidRDefault="00F97351" w:rsidP="00F9735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детей о жанре портрета.</w:t>
            </w:r>
          </w:p>
          <w:p w:rsidR="00F97351" w:rsidRDefault="00F97351" w:rsidP="00F9735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портрет, передавать в рисунке</w:t>
            </w:r>
          </w:p>
          <w:p w:rsidR="00F97351" w:rsidRDefault="00F97351" w:rsidP="00F9735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особенности  лица. </w:t>
            </w:r>
          </w:p>
          <w:p w:rsidR="00F97351" w:rsidRDefault="00F97351" w:rsidP="00F9735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располагать части лица. </w:t>
            </w:r>
          </w:p>
          <w:p w:rsidR="00F97351" w:rsidRDefault="00F97351" w:rsidP="00F9735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ри рисовании различные способы закрашивания.</w:t>
            </w:r>
          </w:p>
          <w:p w:rsidR="00F97351" w:rsidRDefault="00F97351" w:rsidP="00F97351">
            <w:pPr>
              <w:ind w:left="360"/>
              <w:jc w:val="both"/>
              <w:rPr>
                <w:sz w:val="28"/>
                <w:szCs w:val="28"/>
              </w:rPr>
            </w:pP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:</w:t>
            </w:r>
            <w:r>
              <w:rPr>
                <w:sz w:val="28"/>
                <w:szCs w:val="28"/>
              </w:rPr>
              <w:t xml:space="preserve"> зеркала, фломастер, карандаши, альбомный лист, иллюстрации.</w:t>
            </w: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ие приемы</w:t>
            </w:r>
            <w:r>
              <w:rPr>
                <w:sz w:val="28"/>
                <w:szCs w:val="28"/>
              </w:rPr>
              <w:t>: Беседа, рассказ воспитателя, рассматривание иллюстраций с портретами, использование художественного слова, сюрпризный момент, индивидуальная работа по ходу занятия, подведение итога.</w:t>
            </w: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</w:p>
          <w:p w:rsidR="00F97351" w:rsidRDefault="00F97351" w:rsidP="00F97351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ловарь: </w:t>
            </w:r>
            <w:r>
              <w:rPr>
                <w:sz w:val="28"/>
                <w:szCs w:val="28"/>
              </w:rPr>
              <w:t>Портрет, автопортрет, миниатюра, профиль, анфас,  фас и т.д.</w:t>
            </w:r>
          </w:p>
          <w:p w:rsidR="00F97351" w:rsidRDefault="00F97351" w:rsidP="00F97351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C02EB3" w:rsidRPr="002F7EDE" w:rsidRDefault="00F97351" w:rsidP="00C02EB3">
            <w:pPr>
              <w:rPr>
                <w:b/>
                <w:sz w:val="28"/>
                <w:szCs w:val="28"/>
              </w:rPr>
            </w:pPr>
            <w:r w:rsidRPr="002F7EDE">
              <w:rPr>
                <w:b/>
                <w:sz w:val="28"/>
                <w:szCs w:val="28"/>
              </w:rPr>
              <w:t xml:space="preserve"> </w:t>
            </w:r>
            <w:r w:rsidR="005577E1">
              <w:rPr>
                <w:b/>
                <w:sz w:val="28"/>
                <w:szCs w:val="28"/>
              </w:rPr>
              <w:t xml:space="preserve"> </w:t>
            </w:r>
            <w:r w:rsidR="00C02EB3" w:rsidRPr="002F7EDE">
              <w:rPr>
                <w:b/>
                <w:sz w:val="28"/>
                <w:szCs w:val="28"/>
              </w:rPr>
              <w:t xml:space="preserve"> </w:t>
            </w:r>
          </w:p>
          <w:p w:rsidR="00C02EB3" w:rsidRPr="00AB1FA6" w:rsidRDefault="00F97351" w:rsidP="00C02EB3">
            <w:pPr>
              <w:rPr>
                <w:b/>
                <w:sz w:val="28"/>
                <w:szCs w:val="28"/>
              </w:rPr>
            </w:pPr>
            <w:r w:rsidRPr="002F7EDE">
              <w:rPr>
                <w:b/>
                <w:sz w:val="28"/>
                <w:szCs w:val="28"/>
              </w:rPr>
              <w:t xml:space="preserve"> </w:t>
            </w:r>
            <w:r w:rsidR="00C02EB3" w:rsidRPr="002F7ED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02EB3" w:rsidRPr="00AB1FA6">
              <w:rPr>
                <w:sz w:val="28"/>
                <w:szCs w:val="28"/>
              </w:rPr>
              <w:t xml:space="preserve"> </w:t>
            </w:r>
            <w:r w:rsidR="00C02EB3" w:rsidRPr="00AB1FA6">
              <w:rPr>
                <w:b/>
                <w:sz w:val="28"/>
                <w:szCs w:val="28"/>
              </w:rPr>
              <w:t>« Давайте подарим друг другу    улыбку</w:t>
            </w:r>
            <w:proofErr w:type="gramStart"/>
            <w:r w:rsidR="00C02EB3" w:rsidRPr="00AB1FA6">
              <w:rPr>
                <w:b/>
                <w:sz w:val="28"/>
                <w:szCs w:val="28"/>
              </w:rPr>
              <w:t xml:space="preserve">.» </w:t>
            </w:r>
            <w:proofErr w:type="gramEnd"/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Цели и задачи: </w:t>
            </w:r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• развивать и совершенствовать память физических действий, воображение, пластику движений; </w:t>
            </w:r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• обогащать знания детей о шумовых инструментах; </w:t>
            </w:r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AB1FA6">
              <w:rPr>
                <w:sz w:val="28"/>
                <w:szCs w:val="28"/>
              </w:rPr>
              <w:t xml:space="preserve">• Формировать у детей стремление к активному участию в совместном коллективном </w:t>
            </w:r>
            <w:proofErr w:type="spellStart"/>
            <w:r w:rsidRPr="00AB1FA6">
              <w:rPr>
                <w:sz w:val="28"/>
                <w:szCs w:val="28"/>
              </w:rPr>
              <w:t>музицировании</w:t>
            </w:r>
            <w:proofErr w:type="spellEnd"/>
            <w:r w:rsidRPr="00AB1FA6">
              <w:rPr>
                <w:sz w:val="28"/>
                <w:szCs w:val="28"/>
              </w:rPr>
              <w:t xml:space="preserve"> на основе радостных ощущении и впечатлений. </w:t>
            </w:r>
            <w:proofErr w:type="gramEnd"/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• Развивать навык коммуникации. </w:t>
            </w:r>
          </w:p>
          <w:p w:rsidR="00C02EB3" w:rsidRPr="00AB1FA6" w:rsidRDefault="00C02EB3" w:rsidP="00C02EB3">
            <w:pPr>
              <w:rPr>
                <w:sz w:val="28"/>
                <w:szCs w:val="28"/>
              </w:rPr>
            </w:pPr>
          </w:p>
          <w:p w:rsidR="00650DA4" w:rsidRDefault="00650DA4">
            <w:pPr>
              <w:rPr>
                <w:sz w:val="28"/>
                <w:szCs w:val="28"/>
              </w:rPr>
            </w:pPr>
          </w:p>
          <w:p w:rsidR="0045382E" w:rsidRDefault="0045382E">
            <w:pPr>
              <w:rPr>
                <w:sz w:val="28"/>
                <w:szCs w:val="28"/>
              </w:rPr>
            </w:pPr>
          </w:p>
          <w:p w:rsidR="009D30B4" w:rsidRPr="00AB1FA6" w:rsidRDefault="009D30B4">
            <w:pPr>
              <w:rPr>
                <w:sz w:val="28"/>
                <w:szCs w:val="28"/>
              </w:rPr>
            </w:pPr>
          </w:p>
          <w:p w:rsidR="00173B6D" w:rsidRPr="00AB1FA6" w:rsidRDefault="00173B6D" w:rsidP="00173B6D">
            <w:pPr>
              <w:rPr>
                <w:b/>
                <w:sz w:val="28"/>
                <w:szCs w:val="28"/>
              </w:rPr>
            </w:pPr>
            <w:r w:rsidRPr="00AB1FA6">
              <w:rPr>
                <w:b/>
                <w:sz w:val="28"/>
                <w:szCs w:val="28"/>
              </w:rPr>
              <w:t xml:space="preserve"> «Мои друзья».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                </w:t>
            </w:r>
            <w:r w:rsidR="00F97351">
              <w:rPr>
                <w:sz w:val="28"/>
                <w:szCs w:val="28"/>
              </w:rPr>
              <w:t xml:space="preserve">                      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учить понимать значение слова "друзья";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учить ценить дружбу, беречь ее;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воспитывать чувство взаимовыручки, взаимопомощи;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прививать любовь, бережное отношение ко всему живому ( растениям, птицам</w:t>
            </w:r>
            <w:proofErr w:type="gramStart"/>
            <w:r w:rsidRPr="00AB1FA6">
              <w:rPr>
                <w:sz w:val="28"/>
                <w:szCs w:val="28"/>
              </w:rPr>
              <w:t>.</w:t>
            </w:r>
            <w:proofErr w:type="gramEnd"/>
            <w:r w:rsidRPr="00AB1FA6">
              <w:rPr>
                <w:sz w:val="28"/>
                <w:szCs w:val="28"/>
              </w:rPr>
              <w:t xml:space="preserve"> </w:t>
            </w:r>
            <w:proofErr w:type="gramStart"/>
            <w:r w:rsidRPr="00AB1FA6">
              <w:rPr>
                <w:sz w:val="28"/>
                <w:szCs w:val="28"/>
              </w:rPr>
              <w:t>ж</w:t>
            </w:r>
            <w:proofErr w:type="gramEnd"/>
            <w:r w:rsidRPr="00AB1FA6">
              <w:rPr>
                <w:sz w:val="28"/>
                <w:szCs w:val="28"/>
              </w:rPr>
              <w:t>ивотным и т.д.)</w:t>
            </w: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</w:p>
          <w:p w:rsidR="00173B6D" w:rsidRPr="00AB1FA6" w:rsidRDefault="00173B6D" w:rsidP="00173B6D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Материал к занятию: песня " Песня о дружбе"</w:t>
            </w:r>
            <w:r w:rsidR="007F1129">
              <w:rPr>
                <w:sz w:val="28"/>
                <w:szCs w:val="28"/>
              </w:rPr>
              <w:t xml:space="preserve"> </w:t>
            </w:r>
            <w:r w:rsidRPr="00AB1FA6">
              <w:rPr>
                <w:sz w:val="28"/>
                <w:szCs w:val="28"/>
              </w:rPr>
              <w:t xml:space="preserve"> </w:t>
            </w:r>
            <w:proofErr w:type="gramStart"/>
            <w:r w:rsidRPr="00AB1FA6">
              <w:rPr>
                <w:sz w:val="28"/>
                <w:szCs w:val="28"/>
              </w:rPr>
              <w:t xml:space="preserve">( </w:t>
            </w:r>
            <w:proofErr w:type="gramEnd"/>
            <w:r w:rsidRPr="00AB1FA6">
              <w:rPr>
                <w:sz w:val="28"/>
                <w:szCs w:val="28"/>
              </w:rPr>
              <w:t>в грамзаписи ); набор сюжетных картинок.</w:t>
            </w: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Default="00650DA4">
            <w:pPr>
              <w:rPr>
                <w:sz w:val="28"/>
                <w:szCs w:val="28"/>
              </w:rPr>
            </w:pPr>
          </w:p>
          <w:p w:rsidR="009E7C36" w:rsidRDefault="009E7C36">
            <w:pPr>
              <w:rPr>
                <w:sz w:val="28"/>
                <w:szCs w:val="28"/>
              </w:rPr>
            </w:pPr>
          </w:p>
          <w:p w:rsidR="009E7C36" w:rsidRDefault="009E7C36">
            <w:pPr>
              <w:rPr>
                <w:sz w:val="28"/>
                <w:szCs w:val="28"/>
              </w:rPr>
            </w:pPr>
          </w:p>
          <w:p w:rsidR="009E7C36" w:rsidRPr="00AB1FA6" w:rsidRDefault="009E7C36">
            <w:pPr>
              <w:rPr>
                <w:sz w:val="28"/>
                <w:szCs w:val="28"/>
              </w:rPr>
            </w:pPr>
          </w:p>
          <w:p w:rsidR="00267E5C" w:rsidRDefault="00267E5C" w:rsidP="00267E5C">
            <w:pPr>
              <w:rPr>
                <w:sz w:val="28"/>
                <w:szCs w:val="28"/>
              </w:rPr>
            </w:pPr>
            <w:r w:rsidRPr="00F97351">
              <w:rPr>
                <w:b/>
                <w:sz w:val="28"/>
                <w:szCs w:val="28"/>
              </w:rPr>
              <w:t>«Путешествие по островам настроения</w:t>
            </w:r>
            <w:r w:rsidRPr="00AB1FA6">
              <w:rPr>
                <w:sz w:val="28"/>
                <w:szCs w:val="28"/>
              </w:rPr>
              <w:t>»</w:t>
            </w:r>
          </w:p>
          <w:p w:rsidR="00F97351" w:rsidRPr="00AB1FA6" w:rsidRDefault="00F97351" w:rsidP="00267E5C">
            <w:pPr>
              <w:rPr>
                <w:sz w:val="28"/>
                <w:szCs w:val="28"/>
              </w:rPr>
            </w:pPr>
          </w:p>
          <w:p w:rsidR="00267E5C" w:rsidRPr="00F97351" w:rsidRDefault="00267E5C" w:rsidP="00267E5C">
            <w:pPr>
              <w:rPr>
                <w:b/>
                <w:sz w:val="28"/>
                <w:szCs w:val="28"/>
              </w:rPr>
            </w:pPr>
            <w:r w:rsidRPr="00F97351">
              <w:rPr>
                <w:b/>
                <w:sz w:val="28"/>
                <w:szCs w:val="28"/>
              </w:rPr>
              <w:t>Задачи: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Упражнять детей в использовании нетрадиционных техник рисования.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Закреплять умение выражать свои впечатления, знания и настроение средствами изо</w:t>
            </w:r>
            <w:r w:rsidR="005523D5">
              <w:rPr>
                <w:sz w:val="28"/>
                <w:szCs w:val="28"/>
              </w:rPr>
              <w:t>-</w:t>
            </w:r>
            <w:r w:rsidRPr="00AB1FA6">
              <w:rPr>
                <w:sz w:val="28"/>
                <w:szCs w:val="28"/>
              </w:rPr>
              <w:t>деятельности.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 xml:space="preserve">Развивать творческие способности.               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Воспитывать чувства сопереживания, уверенности в собственных силах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Материалы и оборудование: листы бумаги разной формы и цвета, краски гуашь и акварель, кисти разных размеров, салфетки, клей, цветная бумага, ножницы, материалы для коллажа, пластилин, зернобобовые и макаронные изделия.</w:t>
            </w: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</w:p>
          <w:p w:rsidR="00267E5C" w:rsidRPr="00AB1FA6" w:rsidRDefault="00267E5C" w:rsidP="00267E5C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Предварительная работа: рисование способом «</w:t>
            </w:r>
            <w:proofErr w:type="gramStart"/>
            <w:r w:rsidRPr="00AB1FA6">
              <w:rPr>
                <w:sz w:val="28"/>
                <w:szCs w:val="28"/>
              </w:rPr>
              <w:t>тычка</w:t>
            </w:r>
            <w:proofErr w:type="gramEnd"/>
            <w:r w:rsidRPr="00AB1FA6">
              <w:rPr>
                <w:sz w:val="28"/>
                <w:szCs w:val="28"/>
              </w:rPr>
              <w:t>» полусухой жёсткой кистью, рисование пластилином, аппликация салфетками, знакомство с техникой «коллаж».</w:t>
            </w: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Default="00650DA4">
            <w:pPr>
              <w:rPr>
                <w:sz w:val="28"/>
                <w:szCs w:val="28"/>
              </w:rPr>
            </w:pPr>
          </w:p>
          <w:p w:rsidR="00BE153E" w:rsidRDefault="00BE153E" w:rsidP="00BE153E">
            <w:pPr>
              <w:rPr>
                <w:b/>
                <w:sz w:val="28"/>
                <w:szCs w:val="28"/>
              </w:rPr>
            </w:pPr>
          </w:p>
          <w:p w:rsidR="005523D5" w:rsidRDefault="005523D5" w:rsidP="00BE153E">
            <w:pPr>
              <w:rPr>
                <w:b/>
                <w:sz w:val="28"/>
                <w:szCs w:val="28"/>
              </w:rPr>
            </w:pPr>
          </w:p>
          <w:p w:rsidR="005523D5" w:rsidRDefault="005523D5" w:rsidP="00BE153E">
            <w:pPr>
              <w:rPr>
                <w:b/>
                <w:sz w:val="28"/>
                <w:szCs w:val="28"/>
              </w:rPr>
            </w:pPr>
          </w:p>
          <w:p w:rsidR="005523D5" w:rsidRPr="00AB1FA6" w:rsidRDefault="005523D5" w:rsidP="00BE153E">
            <w:pPr>
              <w:rPr>
                <w:b/>
                <w:sz w:val="28"/>
                <w:szCs w:val="28"/>
              </w:rPr>
            </w:pPr>
          </w:p>
          <w:p w:rsidR="00BE153E" w:rsidRDefault="00BE153E" w:rsidP="00BE153E">
            <w:pPr>
              <w:rPr>
                <w:b/>
                <w:sz w:val="28"/>
                <w:szCs w:val="28"/>
              </w:rPr>
            </w:pPr>
            <w:r w:rsidRPr="00AB1FA6">
              <w:rPr>
                <w:b/>
                <w:sz w:val="28"/>
                <w:szCs w:val="28"/>
              </w:rPr>
              <w:lastRenderedPageBreak/>
              <w:t xml:space="preserve">  </w:t>
            </w:r>
            <w:r w:rsidR="009E7C36">
              <w:rPr>
                <w:b/>
                <w:sz w:val="28"/>
                <w:szCs w:val="28"/>
              </w:rPr>
              <w:t xml:space="preserve">                 </w:t>
            </w:r>
            <w:r w:rsidR="00553038">
              <w:rPr>
                <w:b/>
                <w:sz w:val="28"/>
                <w:szCs w:val="28"/>
              </w:rPr>
              <w:t xml:space="preserve">  </w:t>
            </w:r>
            <w:r w:rsidRPr="00AB1FA6">
              <w:rPr>
                <w:b/>
                <w:sz w:val="28"/>
                <w:szCs w:val="28"/>
              </w:rPr>
              <w:t xml:space="preserve"> «Добрые дела»</w:t>
            </w:r>
          </w:p>
          <w:p w:rsidR="005523D5" w:rsidRPr="00AB1FA6" w:rsidRDefault="005523D5" w:rsidP="00BE153E">
            <w:pPr>
              <w:rPr>
                <w:b/>
                <w:sz w:val="28"/>
                <w:szCs w:val="28"/>
              </w:rPr>
            </w:pPr>
          </w:p>
          <w:p w:rsidR="00BE153E" w:rsidRPr="00AB1FA6" w:rsidRDefault="00BE153E" w:rsidP="00BE153E">
            <w:pPr>
              <w:rPr>
                <w:sz w:val="28"/>
                <w:szCs w:val="28"/>
              </w:rPr>
            </w:pPr>
          </w:p>
          <w:p w:rsidR="00BE153E" w:rsidRPr="00AB1FA6" w:rsidRDefault="00BE153E" w:rsidP="00BE153E">
            <w:pPr>
              <w:rPr>
                <w:sz w:val="28"/>
                <w:szCs w:val="28"/>
              </w:rPr>
            </w:pPr>
            <w:r w:rsidRPr="00AB1FA6">
              <w:rPr>
                <w:sz w:val="28"/>
                <w:szCs w:val="28"/>
              </w:rPr>
              <w:t>Цель: закреплять представления детей о добрых делах, понимать, что вежливые слова помогают людям в общении; упражнять в грамотном построении ответов на заданные вопросы. Развивать способность детей к сопереживанию, устанавливать причинно-следственные связи. Упражнять в подборе слов-антонимов, воспитывать чувство доброты.</w:t>
            </w:r>
          </w:p>
          <w:p w:rsidR="00BE153E" w:rsidRPr="00AB1FA6" w:rsidRDefault="00BE153E" w:rsidP="00BE153E">
            <w:pPr>
              <w:rPr>
                <w:sz w:val="28"/>
                <w:szCs w:val="28"/>
              </w:rPr>
            </w:pPr>
          </w:p>
          <w:p w:rsidR="00BE153E" w:rsidRPr="00AB1FA6" w:rsidRDefault="00BE153E" w:rsidP="00BE153E">
            <w:pPr>
              <w:rPr>
                <w:sz w:val="28"/>
                <w:szCs w:val="28"/>
              </w:rPr>
            </w:pPr>
            <w:proofErr w:type="gramStart"/>
            <w:r w:rsidRPr="00AB1FA6">
              <w:rPr>
                <w:sz w:val="28"/>
                <w:szCs w:val="28"/>
              </w:rPr>
              <w:t>Материал: макеты замка, дерева, листочки с иллюстрациями из игры «Оцени поступок», сердечки, мяч, кресло, аудиозапись песни.</w:t>
            </w:r>
            <w:proofErr w:type="gramEnd"/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Default="00650DA4">
            <w:pPr>
              <w:rPr>
                <w:sz w:val="28"/>
                <w:szCs w:val="28"/>
              </w:rPr>
            </w:pPr>
          </w:p>
          <w:p w:rsidR="004B5421" w:rsidRDefault="004B5421">
            <w:pPr>
              <w:rPr>
                <w:sz w:val="28"/>
                <w:szCs w:val="28"/>
              </w:rPr>
            </w:pPr>
          </w:p>
          <w:p w:rsidR="004B5421" w:rsidRDefault="004B5421">
            <w:pPr>
              <w:rPr>
                <w:sz w:val="28"/>
                <w:szCs w:val="28"/>
              </w:rPr>
            </w:pPr>
          </w:p>
          <w:p w:rsidR="004B5421" w:rsidRDefault="004B5421">
            <w:pPr>
              <w:rPr>
                <w:sz w:val="28"/>
                <w:szCs w:val="28"/>
              </w:rPr>
            </w:pPr>
          </w:p>
          <w:p w:rsidR="004B5421" w:rsidRPr="00AB1FA6" w:rsidRDefault="004B5421">
            <w:pPr>
              <w:rPr>
                <w:sz w:val="28"/>
                <w:szCs w:val="28"/>
              </w:rPr>
            </w:pPr>
          </w:p>
          <w:p w:rsidR="004B5421" w:rsidRDefault="004B5421" w:rsidP="004B5421">
            <w:pPr>
              <w:rPr>
                <w:b/>
                <w:sz w:val="28"/>
                <w:szCs w:val="28"/>
              </w:rPr>
            </w:pPr>
          </w:p>
          <w:p w:rsidR="007F1129" w:rsidRDefault="007F1129" w:rsidP="004B5421">
            <w:pPr>
              <w:rPr>
                <w:b/>
                <w:sz w:val="28"/>
                <w:szCs w:val="28"/>
              </w:rPr>
            </w:pPr>
          </w:p>
          <w:p w:rsidR="007F1129" w:rsidRDefault="007F1129" w:rsidP="004B5421">
            <w:pPr>
              <w:rPr>
                <w:b/>
                <w:sz w:val="28"/>
                <w:szCs w:val="28"/>
              </w:rPr>
            </w:pPr>
          </w:p>
          <w:p w:rsidR="004B5421" w:rsidRPr="000D0673" w:rsidRDefault="004B5421" w:rsidP="004B5421">
            <w:pPr>
              <w:rPr>
                <w:b/>
                <w:sz w:val="28"/>
                <w:szCs w:val="28"/>
              </w:rPr>
            </w:pPr>
            <w:r w:rsidRPr="004B5421">
              <w:rPr>
                <w:b/>
                <w:sz w:val="28"/>
                <w:szCs w:val="28"/>
              </w:rPr>
              <w:lastRenderedPageBreak/>
              <w:t>«Неразлучные друзья – взрослые и дети!»</w:t>
            </w:r>
          </w:p>
          <w:p w:rsidR="004B5421" w:rsidRDefault="004B5421" w:rsidP="004B5421">
            <w:pPr>
              <w:rPr>
                <w:sz w:val="28"/>
                <w:szCs w:val="28"/>
              </w:rPr>
            </w:pPr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физическому развитию детей, их силе, быстроте, </w:t>
            </w:r>
            <w:r w:rsidR="000D0673">
              <w:rPr>
                <w:sz w:val="28"/>
                <w:szCs w:val="28"/>
              </w:rPr>
              <w:t>ловкости</w:t>
            </w:r>
            <w:proofErr w:type="gramStart"/>
            <w:r w:rsidR="000D0673">
              <w:rPr>
                <w:sz w:val="28"/>
                <w:szCs w:val="28"/>
              </w:rPr>
              <w:t xml:space="preserve"> .</w:t>
            </w:r>
            <w:proofErr w:type="gramEnd"/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ыдержку, выносливость, воображение, к</w:t>
            </w:r>
            <w:r w:rsidR="000D0673">
              <w:rPr>
                <w:sz w:val="28"/>
                <w:szCs w:val="28"/>
              </w:rPr>
              <w:t>ругозор</w:t>
            </w:r>
            <w:proofErr w:type="gramStart"/>
            <w:r w:rsidR="000D0673">
              <w:rPr>
                <w:sz w:val="28"/>
                <w:szCs w:val="28"/>
              </w:rPr>
              <w:t xml:space="preserve"> .</w:t>
            </w:r>
            <w:proofErr w:type="gramEnd"/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ть физическое и психологичес</w:t>
            </w:r>
            <w:r w:rsidR="000D0673">
              <w:rPr>
                <w:sz w:val="28"/>
                <w:szCs w:val="28"/>
              </w:rPr>
              <w:t>кое здоровье детей.</w:t>
            </w:r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соревновательные качества, чувство взаимовыручки, поддержки; любовь к своей семье, своим ро</w:t>
            </w:r>
            <w:r w:rsidR="000D0673">
              <w:rPr>
                <w:sz w:val="28"/>
                <w:szCs w:val="28"/>
              </w:rPr>
              <w:t>дным и близким.</w:t>
            </w:r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вободное общение со взро</w:t>
            </w:r>
            <w:r w:rsidR="000D0673">
              <w:rPr>
                <w:sz w:val="28"/>
                <w:szCs w:val="28"/>
              </w:rPr>
              <w:t>слыми и детьми</w:t>
            </w:r>
            <w:proofErr w:type="gramStart"/>
            <w:r w:rsidR="000D0673">
              <w:rPr>
                <w:sz w:val="28"/>
                <w:szCs w:val="28"/>
              </w:rPr>
              <w:t xml:space="preserve"> .</w:t>
            </w:r>
            <w:proofErr w:type="gramEnd"/>
          </w:p>
          <w:p w:rsidR="004B5421" w:rsidRDefault="004B5421" w:rsidP="004B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в зале атмосферу веселья, доброжелательности, потребность коллективного общения, дружеского состязания и уд</w:t>
            </w:r>
            <w:r w:rsidR="000D0673">
              <w:rPr>
                <w:sz w:val="28"/>
                <w:szCs w:val="28"/>
              </w:rPr>
              <w:t>овольствия.</w:t>
            </w:r>
          </w:p>
          <w:p w:rsidR="004B5421" w:rsidRDefault="004B5421" w:rsidP="004B5421">
            <w:pPr>
              <w:rPr>
                <w:sz w:val="28"/>
                <w:szCs w:val="28"/>
              </w:rPr>
            </w:pPr>
          </w:p>
          <w:p w:rsidR="004B5421" w:rsidRDefault="004B5421" w:rsidP="004B5421">
            <w:pPr>
              <w:rPr>
                <w:sz w:val="28"/>
                <w:szCs w:val="28"/>
              </w:rPr>
            </w:pPr>
          </w:p>
          <w:p w:rsidR="001218CC" w:rsidRDefault="001218CC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Pr="00AB1FA6" w:rsidRDefault="00D539E2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218CC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Мы веселые ребята»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обери пословицы»</w:t>
            </w:r>
          </w:p>
          <w:p w:rsidR="00AA66F3" w:rsidRPr="00AA66F3" w:rsidRDefault="00AA66F3">
            <w:r>
              <w:rPr>
                <w:sz w:val="28"/>
                <w:szCs w:val="28"/>
              </w:rPr>
              <w:t>(</w:t>
            </w:r>
            <w:r w:rsidRPr="00AA66F3">
              <w:rPr>
                <w:sz w:val="22"/>
                <w:szCs w:val="22"/>
              </w:rPr>
              <w:t>Повт</w:t>
            </w:r>
            <w:r w:rsidR="007F1129">
              <w:rPr>
                <w:sz w:val="22"/>
                <w:szCs w:val="22"/>
              </w:rPr>
              <w:t>о</w:t>
            </w:r>
            <w:r w:rsidRPr="00AA66F3">
              <w:rPr>
                <w:sz w:val="22"/>
                <w:szCs w:val="22"/>
              </w:rPr>
              <w:t>рение пословиц о дружбе,</w:t>
            </w:r>
            <w:r w:rsidR="007F1129">
              <w:rPr>
                <w:sz w:val="22"/>
                <w:szCs w:val="22"/>
              </w:rPr>
              <w:t xml:space="preserve"> </w:t>
            </w:r>
            <w:r w:rsidRPr="00AA66F3">
              <w:rPr>
                <w:sz w:val="22"/>
                <w:szCs w:val="22"/>
              </w:rPr>
              <w:t>об</w:t>
            </w:r>
            <w:r w:rsidR="007F1129">
              <w:rPr>
                <w:sz w:val="22"/>
                <w:szCs w:val="22"/>
              </w:rPr>
              <w:t>ъ</w:t>
            </w:r>
            <w:r w:rsidRPr="00AA66F3">
              <w:rPr>
                <w:sz w:val="22"/>
                <w:szCs w:val="22"/>
              </w:rPr>
              <w:t xml:space="preserve">яснение их </w:t>
            </w:r>
            <w:r w:rsidRPr="00AA66F3">
              <w:rPr>
                <w:sz w:val="22"/>
                <w:szCs w:val="22"/>
              </w:rPr>
              <w:lastRenderedPageBreak/>
              <w:t>смысла.)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произведения В.Осеевой</w:t>
            </w:r>
          </w:p>
          <w:p w:rsidR="005974DB" w:rsidRDefault="0059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то старушка»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Художник»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</w:t>
            </w:r>
            <w:r w:rsidR="007F112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атривание иллюстраций пособия</w:t>
            </w:r>
          </w:p>
          <w:p w:rsidR="00AA66F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Какой ты»</w:t>
            </w:r>
          </w:p>
          <w:p w:rsidR="00AA66F3" w:rsidRDefault="00AA66F3">
            <w:pPr>
              <w:rPr>
                <w:sz w:val="28"/>
                <w:szCs w:val="28"/>
              </w:rPr>
            </w:pPr>
          </w:p>
          <w:p w:rsidR="00AA66F3" w:rsidRDefault="00AA66F3">
            <w:pPr>
              <w:rPr>
                <w:sz w:val="28"/>
                <w:szCs w:val="28"/>
              </w:rPr>
            </w:pPr>
          </w:p>
          <w:p w:rsidR="00AA66F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се разные»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 ролевая игра</w:t>
            </w: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Детский сад»</w:t>
            </w: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5974DB" w:rsidRDefault="005974DB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седка»</w:t>
            </w: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разительности движений и речи, раскованности,</w:t>
            </w:r>
            <w:r w:rsidR="007F11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руп</w:t>
            </w:r>
            <w:r w:rsidR="007F1129"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>-вой</w:t>
            </w:r>
            <w:proofErr w:type="gramEnd"/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лоченности. </w:t>
            </w: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3A3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:</w:t>
            </w: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вод Дружбы»</w:t>
            </w:r>
          </w:p>
          <w:p w:rsidR="002F7EDE" w:rsidRDefault="002F7EDE">
            <w:pPr>
              <w:rPr>
                <w:sz w:val="28"/>
                <w:szCs w:val="28"/>
              </w:rPr>
            </w:pPr>
          </w:p>
          <w:p w:rsidR="002F7EDE" w:rsidRDefault="002F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познанию окружающего</w:t>
            </w:r>
          </w:p>
          <w:p w:rsidR="002F7EDE" w:rsidRDefault="003A3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F7EDE">
              <w:rPr>
                <w:sz w:val="28"/>
                <w:szCs w:val="28"/>
              </w:rPr>
              <w:t>ира.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е бережного отношения к окружающим.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Николаева</w:t>
            </w:r>
          </w:p>
          <w:p w:rsidR="00AA66F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мире других»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говорить друг другу комплименты»-</w:t>
            </w:r>
          </w:p>
          <w:p w:rsidR="004B1B33" w:rsidRDefault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овесно познавательная игр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4B1B33" w:rsidRDefault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ми моментами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огопед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гра: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: « Школа изящных манер»</w:t>
            </w:r>
          </w:p>
          <w:p w:rsidR="004B1B33" w:rsidRDefault="00AA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улы вежливости)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Паутинка»</w:t>
            </w:r>
          </w:p>
          <w:p w:rsidR="004B1B33" w:rsidRDefault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на собственном примере понимают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r w:rsidR="00A67CCC">
              <w:rPr>
                <w:sz w:val="28"/>
                <w:szCs w:val="28"/>
              </w:rPr>
              <w:t xml:space="preserve"> люди  связаны между собой разными отношениями и без помощи друг друг</w:t>
            </w:r>
            <w:r w:rsidR="007F1129">
              <w:rPr>
                <w:sz w:val="28"/>
                <w:szCs w:val="28"/>
              </w:rPr>
              <w:t>у</w:t>
            </w:r>
            <w:r w:rsidR="00A67CCC">
              <w:rPr>
                <w:sz w:val="28"/>
                <w:szCs w:val="28"/>
              </w:rPr>
              <w:t xml:space="preserve"> человеку сложно.</w:t>
            </w:r>
          </w:p>
          <w:p w:rsidR="00A67CCC" w:rsidRDefault="00A67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и «Облака»</w:t>
            </w:r>
          </w:p>
          <w:p w:rsidR="00A67CCC" w:rsidRDefault="00A6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зительности образа,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е передавать эмоции.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A6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домашних заготовок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нига о дружбе)</w:t>
            </w: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фото альбома группы</w:t>
            </w:r>
          </w:p>
          <w:p w:rsidR="00A67CCC" w:rsidRDefault="00A6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 круг»</w:t>
            </w: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Pr="00AB1FA6" w:rsidRDefault="004B1B3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218CC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</w:p>
          <w:p w:rsidR="003A3CBA" w:rsidRDefault="003A3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родителей из жизненного опыта на тему</w:t>
            </w:r>
            <w:r w:rsidR="004B1B33">
              <w:rPr>
                <w:sz w:val="28"/>
                <w:szCs w:val="28"/>
              </w:rPr>
              <w:t>:</w:t>
            </w:r>
          </w:p>
          <w:p w:rsidR="003A3CBA" w:rsidRDefault="003A3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я помог другу»</w:t>
            </w: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</w:p>
          <w:p w:rsidR="00A67CCC" w:rsidRDefault="00A6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рисунки с детьми по темам пословиц и поговорок о дружбе.</w:t>
            </w: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D539E2" w:rsidRDefault="00D539E2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Default="004B1B33">
            <w:pPr>
              <w:rPr>
                <w:sz w:val="28"/>
                <w:szCs w:val="28"/>
              </w:rPr>
            </w:pPr>
          </w:p>
          <w:p w:rsidR="004B1B33" w:rsidRPr="00AB1FA6" w:rsidRDefault="004B1B33">
            <w:pPr>
              <w:rPr>
                <w:sz w:val="28"/>
                <w:szCs w:val="28"/>
              </w:rPr>
            </w:pPr>
          </w:p>
        </w:tc>
      </w:tr>
      <w:tr w:rsidR="001218CC" w:rsidRPr="00AB1FA6" w:rsidTr="00195D86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CC" w:rsidRPr="00AB1FA6" w:rsidRDefault="00114450" w:rsidP="001144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="001218CC" w:rsidRPr="00AB1FA6">
              <w:rPr>
                <w:b/>
                <w:i/>
                <w:sz w:val="28"/>
                <w:szCs w:val="28"/>
              </w:rPr>
              <w:t>4 этап Итоговый</w:t>
            </w:r>
          </w:p>
        </w:tc>
      </w:tr>
      <w:tr w:rsidR="001218CC" w:rsidRPr="00AB1FA6" w:rsidTr="00195D86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7B3DD0" w:rsidRDefault="007B3DD0" w:rsidP="007B3DD0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ставка детских работ «Автопортрет»</w:t>
            </w:r>
          </w:p>
          <w:p w:rsidR="001D29AF" w:rsidRDefault="001D29AF" w:rsidP="007B3DD0">
            <w:pPr>
              <w:rPr>
                <w:spacing w:val="-2"/>
                <w:sz w:val="28"/>
                <w:szCs w:val="28"/>
              </w:rPr>
            </w:pPr>
          </w:p>
          <w:p w:rsidR="007B3DD0" w:rsidRDefault="007B3DD0" w:rsidP="007B3DD0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курс «Подарок другу»</w:t>
            </w:r>
          </w:p>
          <w:p w:rsidR="001D29AF" w:rsidRDefault="001D29AF" w:rsidP="007B3DD0">
            <w:pPr>
              <w:rPr>
                <w:spacing w:val="-2"/>
                <w:sz w:val="28"/>
                <w:szCs w:val="28"/>
              </w:rPr>
            </w:pPr>
          </w:p>
          <w:p w:rsidR="007B3DD0" w:rsidRDefault="007B3DD0" w:rsidP="007B3DD0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авление книги «Все о дружбе»</w:t>
            </w:r>
          </w:p>
          <w:p w:rsidR="001D29AF" w:rsidRDefault="001D29AF" w:rsidP="007B3DD0">
            <w:pPr>
              <w:rPr>
                <w:spacing w:val="-2"/>
                <w:sz w:val="28"/>
                <w:szCs w:val="28"/>
              </w:rPr>
            </w:pPr>
          </w:p>
          <w:p w:rsidR="007B3DD0" w:rsidRDefault="007B3DD0" w:rsidP="007B3DD0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зентация проекта</w:t>
            </w:r>
          </w:p>
          <w:p w:rsidR="001D29AF" w:rsidRDefault="001D29AF" w:rsidP="007B3DD0">
            <w:pPr>
              <w:rPr>
                <w:spacing w:val="-2"/>
                <w:sz w:val="28"/>
                <w:szCs w:val="28"/>
              </w:rPr>
            </w:pPr>
          </w:p>
          <w:p w:rsidR="007B3DD0" w:rsidRDefault="007B3DD0" w:rsidP="007B3DD0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ревнования «Дружные ребята»</w:t>
            </w:r>
          </w:p>
          <w:p w:rsidR="007B3DD0" w:rsidRDefault="007B3DD0" w:rsidP="007B3DD0"/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650DA4" w:rsidRPr="00AB1FA6" w:rsidRDefault="00650DA4">
            <w:pPr>
              <w:rPr>
                <w:sz w:val="28"/>
                <w:szCs w:val="28"/>
              </w:rPr>
            </w:pPr>
          </w:p>
          <w:p w:rsidR="001218CC" w:rsidRPr="00AB1FA6" w:rsidRDefault="001218C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11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авнение </w:t>
            </w:r>
            <w:proofErr w:type="spellStart"/>
            <w:r>
              <w:rPr>
                <w:sz w:val="28"/>
                <w:szCs w:val="28"/>
              </w:rPr>
              <w:t>мнемотаблицы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7F1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е проекта и на заключительном этапе.</w:t>
            </w:r>
          </w:p>
          <w:p w:rsidR="00114450" w:rsidRDefault="0011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у</w:t>
            </w:r>
          </w:p>
          <w:p w:rsidR="00114450" w:rsidRDefault="0011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другу»</w:t>
            </w:r>
          </w:p>
          <w:p w:rsidR="00114450" w:rsidRPr="00AB1FA6" w:rsidRDefault="0011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,</w:t>
            </w:r>
            <w:r w:rsidR="00584F8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экскурс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CC" w:rsidRDefault="009D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праздник</w:t>
            </w:r>
          </w:p>
          <w:p w:rsidR="009D30B4" w:rsidRDefault="009D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 родителями.</w:t>
            </w:r>
            <w:r w:rsidR="00E179FD">
              <w:rPr>
                <w:sz w:val="28"/>
                <w:szCs w:val="28"/>
              </w:rPr>
              <w:t xml:space="preserve">        </w:t>
            </w:r>
          </w:p>
          <w:p w:rsidR="00E179FD" w:rsidRPr="00AB1FA6" w:rsidRDefault="00E179FD">
            <w:pPr>
              <w:rPr>
                <w:sz w:val="28"/>
                <w:szCs w:val="28"/>
              </w:rPr>
            </w:pPr>
          </w:p>
        </w:tc>
      </w:tr>
    </w:tbl>
    <w:p w:rsidR="001218CC" w:rsidRPr="00AB1FA6" w:rsidRDefault="001218CC" w:rsidP="001218CC">
      <w:pPr>
        <w:rPr>
          <w:sz w:val="28"/>
          <w:szCs w:val="28"/>
        </w:rPr>
      </w:pPr>
    </w:p>
    <w:p w:rsidR="001218CC" w:rsidRPr="00AB1FA6" w:rsidRDefault="001218CC" w:rsidP="001218CC">
      <w:pPr>
        <w:rPr>
          <w:sz w:val="28"/>
          <w:szCs w:val="28"/>
        </w:rPr>
      </w:pPr>
    </w:p>
    <w:p w:rsidR="001218CC" w:rsidRPr="00AB1FA6" w:rsidRDefault="001218CC" w:rsidP="001218CC">
      <w:pPr>
        <w:rPr>
          <w:sz w:val="28"/>
          <w:szCs w:val="28"/>
        </w:rPr>
      </w:pPr>
    </w:p>
    <w:p w:rsidR="008C2320" w:rsidRPr="00AB1FA6" w:rsidRDefault="008C2320">
      <w:pPr>
        <w:rPr>
          <w:sz w:val="28"/>
          <w:szCs w:val="28"/>
        </w:rPr>
      </w:pPr>
    </w:p>
    <w:sectPr w:rsidR="008C2320" w:rsidRPr="00AB1FA6" w:rsidSect="00121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F49"/>
    <w:multiLevelType w:val="hybridMultilevel"/>
    <w:tmpl w:val="ECDE8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CC"/>
    <w:rsid w:val="00010E01"/>
    <w:rsid w:val="00025C9B"/>
    <w:rsid w:val="00047ABB"/>
    <w:rsid w:val="000D0673"/>
    <w:rsid w:val="00114450"/>
    <w:rsid w:val="001218CC"/>
    <w:rsid w:val="00161EAF"/>
    <w:rsid w:val="00173B6D"/>
    <w:rsid w:val="001950A6"/>
    <w:rsid w:val="00195D86"/>
    <w:rsid w:val="001D29AF"/>
    <w:rsid w:val="001D4569"/>
    <w:rsid w:val="002051B9"/>
    <w:rsid w:val="00267E5C"/>
    <w:rsid w:val="002A4824"/>
    <w:rsid w:val="002B5998"/>
    <w:rsid w:val="002F0611"/>
    <w:rsid w:val="002F7EDE"/>
    <w:rsid w:val="00327F08"/>
    <w:rsid w:val="003A3CBA"/>
    <w:rsid w:val="00414783"/>
    <w:rsid w:val="004232D2"/>
    <w:rsid w:val="00432F92"/>
    <w:rsid w:val="004471D8"/>
    <w:rsid w:val="0045382E"/>
    <w:rsid w:val="004B1B33"/>
    <w:rsid w:val="004B5421"/>
    <w:rsid w:val="005523D5"/>
    <w:rsid w:val="00553038"/>
    <w:rsid w:val="005577E1"/>
    <w:rsid w:val="00584F8D"/>
    <w:rsid w:val="005869A0"/>
    <w:rsid w:val="005974DB"/>
    <w:rsid w:val="005A1423"/>
    <w:rsid w:val="005E78E8"/>
    <w:rsid w:val="006073CD"/>
    <w:rsid w:val="00614B58"/>
    <w:rsid w:val="00640A89"/>
    <w:rsid w:val="00650DA4"/>
    <w:rsid w:val="006C7E3E"/>
    <w:rsid w:val="006F5105"/>
    <w:rsid w:val="00737957"/>
    <w:rsid w:val="007B3DD0"/>
    <w:rsid w:val="007C1923"/>
    <w:rsid w:val="007C4CE1"/>
    <w:rsid w:val="007F1129"/>
    <w:rsid w:val="00813DBB"/>
    <w:rsid w:val="00836762"/>
    <w:rsid w:val="00874F10"/>
    <w:rsid w:val="008C2320"/>
    <w:rsid w:val="00965962"/>
    <w:rsid w:val="0098192E"/>
    <w:rsid w:val="009D30B4"/>
    <w:rsid w:val="009E7C36"/>
    <w:rsid w:val="00A01611"/>
    <w:rsid w:val="00A528A0"/>
    <w:rsid w:val="00A67CCC"/>
    <w:rsid w:val="00A81031"/>
    <w:rsid w:val="00A868CB"/>
    <w:rsid w:val="00AA66F3"/>
    <w:rsid w:val="00AA70E1"/>
    <w:rsid w:val="00AB1FA6"/>
    <w:rsid w:val="00B00527"/>
    <w:rsid w:val="00B1495B"/>
    <w:rsid w:val="00B1509E"/>
    <w:rsid w:val="00B30EC2"/>
    <w:rsid w:val="00B550BE"/>
    <w:rsid w:val="00BA5672"/>
    <w:rsid w:val="00BE153E"/>
    <w:rsid w:val="00C02EB3"/>
    <w:rsid w:val="00C45CF8"/>
    <w:rsid w:val="00D222CB"/>
    <w:rsid w:val="00D539E2"/>
    <w:rsid w:val="00D808E0"/>
    <w:rsid w:val="00D83D0D"/>
    <w:rsid w:val="00D86926"/>
    <w:rsid w:val="00DA25AA"/>
    <w:rsid w:val="00DE2E37"/>
    <w:rsid w:val="00E146E2"/>
    <w:rsid w:val="00E179FD"/>
    <w:rsid w:val="00E87FBE"/>
    <w:rsid w:val="00EF50EC"/>
    <w:rsid w:val="00F97351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Light List"/>
    <w:basedOn w:val="a1"/>
    <w:uiPriority w:val="61"/>
    <w:rsid w:val="00584F8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84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Light List"/>
    <w:basedOn w:val="a1"/>
    <w:uiPriority w:val="61"/>
    <w:rsid w:val="00584F8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84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E5D0-96AB-4080-9D0B-69FA216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</cp:revision>
  <cp:lastPrinted>2012-04-09T07:55:00Z</cp:lastPrinted>
  <dcterms:created xsi:type="dcterms:W3CDTF">2015-09-03T21:13:00Z</dcterms:created>
  <dcterms:modified xsi:type="dcterms:W3CDTF">2015-09-03T21:13:00Z</dcterms:modified>
</cp:coreProperties>
</file>